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EB" w:rsidRDefault="007159EB" w:rsidP="0088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EB">
        <w:rPr>
          <w:rFonts w:ascii="Times New Roman" w:hAnsi="Times New Roman" w:cs="Times New Roman"/>
          <w:b/>
          <w:sz w:val="28"/>
          <w:szCs w:val="28"/>
        </w:rPr>
        <w:t xml:space="preserve">Рейтингова оцінка роботи викладачів </w:t>
      </w:r>
      <w:r w:rsidR="00E2711B">
        <w:rPr>
          <w:rFonts w:ascii="Times New Roman" w:hAnsi="Times New Roman" w:cs="Times New Roman"/>
          <w:b/>
          <w:sz w:val="28"/>
          <w:szCs w:val="28"/>
        </w:rPr>
        <w:t>факультету іноземних мов</w:t>
      </w:r>
    </w:p>
    <w:p w:rsidR="00433E41" w:rsidRDefault="007159EB" w:rsidP="0088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EB">
        <w:rPr>
          <w:rFonts w:ascii="Times New Roman" w:hAnsi="Times New Roman" w:cs="Times New Roman"/>
          <w:b/>
          <w:sz w:val="28"/>
          <w:szCs w:val="28"/>
        </w:rPr>
        <w:t>за період з 1 січня 2018 р. по 31 грудня 2018р.</w:t>
      </w:r>
    </w:p>
    <w:p w:rsidR="005F37CD" w:rsidRPr="007159EB" w:rsidRDefault="005F37CD" w:rsidP="0088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26" w:type="dxa"/>
        <w:tblLook w:val="04A0"/>
      </w:tblPr>
      <w:tblGrid>
        <w:gridCol w:w="959"/>
        <w:gridCol w:w="6521"/>
        <w:gridCol w:w="2046"/>
      </w:tblGrid>
      <w:tr w:rsidR="00433E41" w:rsidRPr="007159EB" w:rsidTr="008D086D">
        <w:tc>
          <w:tcPr>
            <w:tcW w:w="959" w:type="dxa"/>
          </w:tcPr>
          <w:p w:rsidR="00433E41" w:rsidRPr="005F37CD" w:rsidRDefault="00433E41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521" w:type="dxa"/>
          </w:tcPr>
          <w:p w:rsidR="00433E41" w:rsidRPr="007159EB" w:rsidRDefault="00433E41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Пилячи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Є. </w:t>
            </w:r>
          </w:p>
        </w:tc>
        <w:tc>
          <w:tcPr>
            <w:tcW w:w="2046" w:type="dxa"/>
          </w:tcPr>
          <w:p w:rsidR="00433E41" w:rsidRPr="007159EB" w:rsidRDefault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433E41" w:rsidRPr="007159EB" w:rsidTr="008D086D">
        <w:tc>
          <w:tcPr>
            <w:tcW w:w="959" w:type="dxa"/>
          </w:tcPr>
          <w:p w:rsidR="00433E41" w:rsidRPr="005F37CD" w:rsidRDefault="00433E41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3E41" w:rsidRPr="007159EB" w:rsidRDefault="00433E41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Романишин І.М. </w:t>
            </w:r>
          </w:p>
        </w:tc>
        <w:tc>
          <w:tcPr>
            <w:tcW w:w="2046" w:type="dxa"/>
          </w:tcPr>
          <w:p w:rsidR="00433E41" w:rsidRPr="007159EB" w:rsidRDefault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433E41" w:rsidRPr="007159EB" w:rsidTr="008D086D">
        <w:tc>
          <w:tcPr>
            <w:tcW w:w="959" w:type="dxa"/>
          </w:tcPr>
          <w:p w:rsidR="00433E41" w:rsidRPr="005F37CD" w:rsidRDefault="00433E41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3E41" w:rsidRPr="007159EB" w:rsidRDefault="00433E41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Телегін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І. </w:t>
            </w:r>
          </w:p>
        </w:tc>
        <w:tc>
          <w:tcPr>
            <w:tcW w:w="2046" w:type="dxa"/>
          </w:tcPr>
          <w:p w:rsidR="00433E41" w:rsidRPr="007159EB" w:rsidRDefault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33E41" w:rsidRPr="007159EB" w:rsidTr="008D086D">
        <w:tc>
          <w:tcPr>
            <w:tcW w:w="959" w:type="dxa"/>
          </w:tcPr>
          <w:p w:rsidR="00433E41" w:rsidRPr="005F37CD" w:rsidRDefault="00433E41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3E41" w:rsidRPr="007159EB" w:rsidRDefault="00433E41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Білик О.І. </w:t>
            </w:r>
          </w:p>
        </w:tc>
        <w:tc>
          <w:tcPr>
            <w:tcW w:w="2046" w:type="dxa"/>
          </w:tcPr>
          <w:p w:rsidR="00433E41" w:rsidRPr="007159EB" w:rsidRDefault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ш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р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46" w:type="dxa"/>
          </w:tcPr>
          <w:p w:rsidR="00E2711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</w:t>
            </w:r>
          </w:p>
        </w:tc>
        <w:tc>
          <w:tcPr>
            <w:tcW w:w="2046" w:type="dxa"/>
          </w:tcPr>
          <w:p w:rsidR="00E2711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Г.М.</w:t>
            </w:r>
          </w:p>
        </w:tc>
        <w:tc>
          <w:tcPr>
            <w:tcW w:w="2046" w:type="dxa"/>
          </w:tcPr>
          <w:p w:rsidR="00E2711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433E41" w:rsidRPr="007159EB" w:rsidTr="008D086D">
        <w:tc>
          <w:tcPr>
            <w:tcW w:w="959" w:type="dxa"/>
          </w:tcPr>
          <w:p w:rsidR="00433E41" w:rsidRPr="005F37CD" w:rsidRDefault="00433E41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3E41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Іванотча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І. </w:t>
            </w:r>
          </w:p>
        </w:tc>
        <w:tc>
          <w:tcPr>
            <w:tcW w:w="2046" w:type="dxa"/>
          </w:tcPr>
          <w:p w:rsidR="00433E41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ова Н.О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ка С.І.</w:t>
            </w:r>
          </w:p>
        </w:tc>
        <w:tc>
          <w:tcPr>
            <w:tcW w:w="2046" w:type="dxa"/>
          </w:tcPr>
          <w:p w:rsidR="00E2711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433E41" w:rsidRPr="007159EB" w:rsidTr="008D086D">
        <w:tc>
          <w:tcPr>
            <w:tcW w:w="959" w:type="dxa"/>
          </w:tcPr>
          <w:p w:rsidR="00433E41" w:rsidRPr="005F37CD" w:rsidRDefault="00433E41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3E41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Карбашев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  <w:tc>
          <w:tcPr>
            <w:tcW w:w="2046" w:type="dxa"/>
          </w:tcPr>
          <w:p w:rsidR="00433E41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5F37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ол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46" w:type="dxa"/>
          </w:tcPr>
          <w:p w:rsidR="00E2711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8D086D" w:rsidRPr="007159EB" w:rsidTr="00041AEE">
        <w:tc>
          <w:tcPr>
            <w:tcW w:w="959" w:type="dxa"/>
          </w:tcPr>
          <w:p w:rsidR="008D086D" w:rsidRPr="005F37CD" w:rsidRDefault="008D086D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D086D" w:rsidRPr="007159EB" w:rsidRDefault="008D086D" w:rsidP="0004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Ікалю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Л.М. </w:t>
            </w:r>
          </w:p>
        </w:tc>
        <w:tc>
          <w:tcPr>
            <w:tcW w:w="2046" w:type="dxa"/>
          </w:tcPr>
          <w:p w:rsidR="008D086D" w:rsidRPr="007159EB" w:rsidRDefault="008D086D" w:rsidP="0004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433E41" w:rsidRPr="007159EB" w:rsidTr="008D086D">
        <w:tc>
          <w:tcPr>
            <w:tcW w:w="959" w:type="dxa"/>
          </w:tcPr>
          <w:p w:rsidR="00433E41" w:rsidRPr="005F37CD" w:rsidRDefault="00433E41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3E41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Кульчицька О.О.</w:t>
            </w:r>
          </w:p>
        </w:tc>
        <w:tc>
          <w:tcPr>
            <w:tcW w:w="2046" w:type="dxa"/>
          </w:tcPr>
          <w:p w:rsidR="00433E41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433E41" w:rsidRPr="007159EB" w:rsidTr="008D086D">
        <w:tc>
          <w:tcPr>
            <w:tcW w:w="959" w:type="dxa"/>
          </w:tcPr>
          <w:p w:rsidR="00433E41" w:rsidRPr="005F37CD" w:rsidRDefault="00433E41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3E41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Гошили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В.Б. </w:t>
            </w:r>
          </w:p>
        </w:tc>
        <w:tc>
          <w:tcPr>
            <w:tcW w:w="2046" w:type="dxa"/>
          </w:tcPr>
          <w:p w:rsidR="00433E41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D086D" w:rsidRPr="007159EB" w:rsidTr="00041AEE">
        <w:tc>
          <w:tcPr>
            <w:tcW w:w="959" w:type="dxa"/>
          </w:tcPr>
          <w:p w:rsidR="008D086D" w:rsidRPr="005F37CD" w:rsidRDefault="008D086D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D086D" w:rsidRPr="007159EB" w:rsidRDefault="008D086D" w:rsidP="0004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Ковбаско Ю.Г. </w:t>
            </w:r>
          </w:p>
        </w:tc>
        <w:tc>
          <w:tcPr>
            <w:tcW w:w="2046" w:type="dxa"/>
          </w:tcPr>
          <w:p w:rsidR="008D086D" w:rsidRPr="007159EB" w:rsidRDefault="008D086D" w:rsidP="0004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алишів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І.В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Дерев'янко О.А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ин В.В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па Л.В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р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046" w:type="dxa"/>
          </w:tcPr>
          <w:p w:rsidR="00E2711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Троценко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Я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Дойчи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 Я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ик Н.М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Петрин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С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Билиця У.Я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ин В.М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Тиха У.І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Думча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І.М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Великород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Ю.М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08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Гошили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С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б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5F37CD" w:rsidRPr="007159EB" w:rsidTr="008D086D">
        <w:tc>
          <w:tcPr>
            <w:tcW w:w="959" w:type="dxa"/>
          </w:tcPr>
          <w:p w:rsidR="005F37CD" w:rsidRPr="005F37CD" w:rsidRDefault="005F37CD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F37CD" w:rsidRDefault="005F37CD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046" w:type="dxa"/>
          </w:tcPr>
          <w:p w:rsidR="005F37CD" w:rsidRDefault="005F3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інцис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Е.Є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Марчук Т.Л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Артиш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О. </w:t>
            </w:r>
          </w:p>
        </w:tc>
        <w:tc>
          <w:tcPr>
            <w:tcW w:w="2046" w:type="dxa"/>
          </w:tcPr>
          <w:p w:rsidR="00332ADA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Т.Ю. </w:t>
            </w:r>
          </w:p>
        </w:tc>
        <w:tc>
          <w:tcPr>
            <w:tcW w:w="2046" w:type="dxa"/>
          </w:tcPr>
          <w:p w:rsidR="00332ADA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332ADA" w:rsidRPr="007159EB" w:rsidTr="008D086D">
        <w:tc>
          <w:tcPr>
            <w:tcW w:w="959" w:type="dxa"/>
          </w:tcPr>
          <w:p w:rsidR="00332ADA" w:rsidRPr="005F37CD" w:rsidRDefault="00332ADA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2ADA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Павлюк І.Б. </w:t>
            </w:r>
          </w:p>
        </w:tc>
        <w:tc>
          <w:tcPr>
            <w:tcW w:w="2046" w:type="dxa"/>
          </w:tcPr>
          <w:p w:rsidR="00332ADA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Сабадаш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Панькова Т.В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к З.М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інцис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Ю.Б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Загранов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F37CD" w:rsidRPr="007159EB" w:rsidTr="008D086D">
        <w:tc>
          <w:tcPr>
            <w:tcW w:w="959" w:type="dxa"/>
          </w:tcPr>
          <w:p w:rsidR="005F37CD" w:rsidRPr="005F37CD" w:rsidRDefault="005F37CD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F37CD" w:rsidRPr="007159EB" w:rsidRDefault="005F37CD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О.І.</w:t>
            </w:r>
          </w:p>
        </w:tc>
        <w:tc>
          <w:tcPr>
            <w:tcW w:w="2046" w:type="dxa"/>
          </w:tcPr>
          <w:p w:rsidR="005F37CD" w:rsidRPr="007159EB" w:rsidRDefault="005F3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Тронь А.А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Ловчу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Ю.Ю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Гонтаренко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 М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Білян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Курав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Ю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F37CD" w:rsidRPr="007159EB" w:rsidTr="008D086D">
        <w:tc>
          <w:tcPr>
            <w:tcW w:w="959" w:type="dxa"/>
          </w:tcPr>
          <w:p w:rsidR="005F37CD" w:rsidRPr="005F37CD" w:rsidRDefault="005F37CD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F37CD" w:rsidRPr="007159EB" w:rsidRDefault="005F37CD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Н.І.</w:t>
            </w:r>
          </w:p>
        </w:tc>
        <w:tc>
          <w:tcPr>
            <w:tcW w:w="2046" w:type="dxa"/>
          </w:tcPr>
          <w:p w:rsidR="005F37CD" w:rsidRPr="007159EB" w:rsidRDefault="005F3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атіяш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І.М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Яців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С.О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F37CD" w:rsidRPr="007159EB" w:rsidTr="008D086D">
        <w:tc>
          <w:tcPr>
            <w:tcW w:w="959" w:type="dxa"/>
          </w:tcPr>
          <w:p w:rsidR="005F37CD" w:rsidRPr="005F37CD" w:rsidRDefault="005F37CD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F37CD" w:rsidRDefault="005F37CD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46" w:type="dxa"/>
          </w:tcPr>
          <w:p w:rsidR="005F37CD" w:rsidRDefault="005F3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І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E2711B" w:rsidRPr="007159EB" w:rsidTr="008D086D">
        <w:tc>
          <w:tcPr>
            <w:tcW w:w="959" w:type="dxa"/>
          </w:tcPr>
          <w:p w:rsidR="00E2711B" w:rsidRPr="005F37CD" w:rsidRDefault="00E2711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711B" w:rsidRPr="007159EB" w:rsidRDefault="00E2711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2046" w:type="dxa"/>
          </w:tcPr>
          <w:p w:rsidR="00E2711B" w:rsidRPr="007159EB" w:rsidRDefault="00E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Трухан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І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159EB" w:rsidRPr="007159EB" w:rsidTr="008D086D">
        <w:tc>
          <w:tcPr>
            <w:tcW w:w="959" w:type="dxa"/>
          </w:tcPr>
          <w:p w:rsidR="007159EB" w:rsidRPr="005F37CD" w:rsidRDefault="007159EB" w:rsidP="008D08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Тацакович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У.Т. </w:t>
            </w:r>
          </w:p>
        </w:tc>
        <w:tc>
          <w:tcPr>
            <w:tcW w:w="2046" w:type="dxa"/>
          </w:tcPr>
          <w:p w:rsidR="007159EB" w:rsidRPr="007159EB" w:rsidRDefault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159EB" w:rsidRDefault="007159EB" w:rsidP="005F37CD">
      <w:pPr>
        <w:jc w:val="both"/>
      </w:pPr>
    </w:p>
    <w:sectPr w:rsidR="007159EB" w:rsidSect="00B64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152A"/>
    <w:multiLevelType w:val="hybridMultilevel"/>
    <w:tmpl w:val="633EA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7FC6"/>
    <w:multiLevelType w:val="hybridMultilevel"/>
    <w:tmpl w:val="3AB82C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738"/>
    <w:multiLevelType w:val="hybridMultilevel"/>
    <w:tmpl w:val="664AB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8307C"/>
    <w:multiLevelType w:val="hybridMultilevel"/>
    <w:tmpl w:val="210C54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33E41"/>
    <w:rsid w:val="00332ADA"/>
    <w:rsid w:val="00433E41"/>
    <w:rsid w:val="005C51B8"/>
    <w:rsid w:val="005F37CD"/>
    <w:rsid w:val="007159EB"/>
    <w:rsid w:val="008821CA"/>
    <w:rsid w:val="0089499E"/>
    <w:rsid w:val="008D086D"/>
    <w:rsid w:val="00950C7F"/>
    <w:rsid w:val="00B6407A"/>
    <w:rsid w:val="00E2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95EB-0A26-49FA-A548-9254A86D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очка</cp:lastModifiedBy>
  <cp:revision>4</cp:revision>
  <dcterms:created xsi:type="dcterms:W3CDTF">2018-12-18T12:55:00Z</dcterms:created>
  <dcterms:modified xsi:type="dcterms:W3CDTF">2018-12-27T11:17:00Z</dcterms:modified>
</cp:coreProperties>
</file>